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4A0C" w14:textId="77777777" w:rsidR="000E007D" w:rsidRPr="00D85263" w:rsidRDefault="000E007D" w:rsidP="007E7643">
      <w:pPr>
        <w:spacing w:after="0"/>
        <w:jc w:val="center"/>
        <w:rPr>
          <w:b/>
          <w:sz w:val="56"/>
          <w:szCs w:val="56"/>
        </w:rPr>
      </w:pPr>
      <w:r w:rsidRPr="00D85263">
        <w:rPr>
          <w:b/>
          <w:sz w:val="56"/>
          <w:szCs w:val="56"/>
        </w:rPr>
        <w:t>Community Civility Standards</w:t>
      </w:r>
    </w:p>
    <w:p w14:paraId="59976A9A" w14:textId="7B9C66E0" w:rsidR="005C662C" w:rsidRPr="007D3273" w:rsidRDefault="005C662C" w:rsidP="007E7643">
      <w:pPr>
        <w:spacing w:after="0"/>
        <w:jc w:val="center"/>
        <w:rPr>
          <w:b/>
          <w:i/>
          <w:iCs/>
          <w:sz w:val="28"/>
          <w:szCs w:val="28"/>
        </w:rPr>
      </w:pPr>
      <w:r w:rsidRPr="007D3273">
        <w:rPr>
          <w:b/>
          <w:i/>
          <w:iCs/>
          <w:sz w:val="28"/>
          <w:szCs w:val="28"/>
        </w:rPr>
        <w:t xml:space="preserve">This document is to be used </w:t>
      </w:r>
      <w:r w:rsidRPr="00522CCD">
        <w:rPr>
          <w:b/>
          <w:i/>
          <w:iCs/>
          <w:sz w:val="28"/>
          <w:szCs w:val="28"/>
          <w:u w:val="single"/>
        </w:rPr>
        <w:t xml:space="preserve">as a tool to </w:t>
      </w:r>
      <w:r w:rsidR="007D3273" w:rsidRPr="00522CCD">
        <w:rPr>
          <w:b/>
          <w:i/>
          <w:iCs/>
          <w:sz w:val="28"/>
          <w:szCs w:val="28"/>
          <w:u w:val="single"/>
        </w:rPr>
        <w:t>s</w:t>
      </w:r>
      <w:r w:rsidRPr="00522CCD">
        <w:rPr>
          <w:b/>
          <w:i/>
          <w:iCs/>
          <w:sz w:val="28"/>
          <w:szCs w:val="28"/>
          <w:u w:val="single"/>
        </w:rPr>
        <w:t xml:space="preserve">upport </w:t>
      </w:r>
      <w:r w:rsidR="007D3273" w:rsidRPr="00522CCD">
        <w:rPr>
          <w:b/>
          <w:i/>
          <w:iCs/>
          <w:sz w:val="28"/>
          <w:szCs w:val="28"/>
          <w:u w:val="single"/>
        </w:rPr>
        <w:t>c</w:t>
      </w:r>
      <w:r w:rsidRPr="00522CCD">
        <w:rPr>
          <w:b/>
          <w:i/>
          <w:iCs/>
          <w:sz w:val="28"/>
          <w:szCs w:val="28"/>
          <w:u w:val="single"/>
        </w:rPr>
        <w:t>ommunication</w:t>
      </w:r>
    </w:p>
    <w:p w14:paraId="1BA6B596" w14:textId="77777777" w:rsidR="007D3273" w:rsidRPr="007D3273" w:rsidRDefault="007D3273" w:rsidP="007E7643">
      <w:pPr>
        <w:spacing w:after="0"/>
        <w:jc w:val="center"/>
        <w:rPr>
          <w:b/>
          <w:sz w:val="28"/>
          <w:szCs w:val="28"/>
        </w:rPr>
      </w:pPr>
    </w:p>
    <w:p w14:paraId="602F2F13" w14:textId="77777777" w:rsidR="007D3273" w:rsidRPr="007D3273" w:rsidRDefault="009B2614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Acacia Creek is a </w:t>
      </w:r>
      <w:r w:rsidRPr="007D3273">
        <w:rPr>
          <w:sz w:val="28"/>
          <w:szCs w:val="28"/>
          <w:u w:val="single"/>
        </w:rPr>
        <w:t>safe</w:t>
      </w:r>
      <w:r w:rsidRPr="007D3273">
        <w:rPr>
          <w:sz w:val="28"/>
          <w:szCs w:val="28"/>
        </w:rPr>
        <w:t xml:space="preserve"> environment</w:t>
      </w:r>
      <w:r w:rsidR="00EF5F2E" w:rsidRPr="007D3273">
        <w:rPr>
          <w:sz w:val="28"/>
          <w:szCs w:val="28"/>
        </w:rPr>
        <w:t>, where we</w:t>
      </w:r>
      <w:r w:rsidR="00033EB7" w:rsidRPr="007D3273">
        <w:rPr>
          <w:sz w:val="28"/>
          <w:szCs w:val="28"/>
        </w:rPr>
        <w:t xml:space="preserve"> continue to </w:t>
      </w:r>
      <w:r w:rsidR="00033EB7" w:rsidRPr="007D3273">
        <w:rPr>
          <w:sz w:val="28"/>
          <w:szCs w:val="28"/>
          <w:u w:val="single"/>
        </w:rPr>
        <w:t>grow</w:t>
      </w:r>
      <w:r w:rsidR="00033EB7" w:rsidRPr="007D3273">
        <w:rPr>
          <w:sz w:val="28"/>
          <w:szCs w:val="28"/>
        </w:rPr>
        <w:t xml:space="preserve"> as individuals and as a </w:t>
      </w:r>
      <w:bookmarkStart w:id="0" w:name="_GoBack"/>
      <w:bookmarkEnd w:id="0"/>
      <w:r w:rsidR="00033EB7" w:rsidRPr="007D3273">
        <w:rPr>
          <w:sz w:val="28"/>
          <w:szCs w:val="28"/>
        </w:rPr>
        <w:t>community.</w:t>
      </w:r>
    </w:p>
    <w:p w14:paraId="20E17149" w14:textId="100FAF65" w:rsidR="00033EB7" w:rsidRPr="007D3273" w:rsidRDefault="00033EB7" w:rsidP="007D3273">
      <w:pPr>
        <w:spacing w:after="0"/>
        <w:ind w:firstLine="60"/>
        <w:rPr>
          <w:sz w:val="28"/>
          <w:szCs w:val="28"/>
        </w:rPr>
      </w:pPr>
    </w:p>
    <w:p w14:paraId="03C3C11C" w14:textId="77777777" w:rsidR="00031339" w:rsidRPr="007D3273" w:rsidRDefault="009B2614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We will </w:t>
      </w:r>
      <w:r w:rsidRPr="007D3273">
        <w:rPr>
          <w:sz w:val="28"/>
          <w:szCs w:val="28"/>
          <w:u w:val="single"/>
        </w:rPr>
        <w:t>work</w:t>
      </w:r>
      <w:r w:rsidRPr="007D3273">
        <w:rPr>
          <w:sz w:val="28"/>
          <w:szCs w:val="28"/>
        </w:rPr>
        <w:t xml:space="preserve"> to understand, and to be understood.</w:t>
      </w:r>
    </w:p>
    <w:p w14:paraId="32216383" w14:textId="77777777" w:rsidR="007D3273" w:rsidRDefault="007D3273" w:rsidP="007D3273">
      <w:pPr>
        <w:spacing w:after="0"/>
        <w:rPr>
          <w:sz w:val="28"/>
          <w:szCs w:val="28"/>
        </w:rPr>
      </w:pPr>
    </w:p>
    <w:p w14:paraId="07D3FC82" w14:textId="0D2DD3C2" w:rsidR="00EF5F2E" w:rsidRPr="007D3273" w:rsidRDefault="00EF5F2E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We presume </w:t>
      </w:r>
      <w:r w:rsidRPr="007D3273">
        <w:rPr>
          <w:sz w:val="28"/>
          <w:szCs w:val="28"/>
          <w:u w:val="single"/>
        </w:rPr>
        <w:t>decency</w:t>
      </w:r>
      <w:r w:rsidRPr="007D3273">
        <w:rPr>
          <w:sz w:val="28"/>
          <w:szCs w:val="28"/>
        </w:rPr>
        <w:t xml:space="preserve"> in others.</w:t>
      </w:r>
    </w:p>
    <w:p w14:paraId="26E71E3B" w14:textId="77777777" w:rsidR="007D3273" w:rsidRDefault="007D3273" w:rsidP="007D3273">
      <w:pPr>
        <w:spacing w:after="0"/>
        <w:rPr>
          <w:sz w:val="28"/>
          <w:szCs w:val="28"/>
        </w:rPr>
      </w:pPr>
    </w:p>
    <w:p w14:paraId="6A8AB694" w14:textId="45F36E9C" w:rsidR="00EF5F2E" w:rsidRPr="007D3273" w:rsidRDefault="00EF5F2E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Be curious.</w:t>
      </w:r>
    </w:p>
    <w:p w14:paraId="35CA6D69" w14:textId="77777777" w:rsidR="007D3273" w:rsidRDefault="007D3273" w:rsidP="007D3273">
      <w:pPr>
        <w:spacing w:after="0"/>
        <w:rPr>
          <w:sz w:val="28"/>
          <w:szCs w:val="28"/>
        </w:rPr>
      </w:pPr>
    </w:p>
    <w:p w14:paraId="668B442C" w14:textId="0B7F82D2" w:rsidR="008E44C0" w:rsidRPr="007D3273" w:rsidRDefault="000E007D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We treat everyone</w:t>
      </w:r>
      <w:r w:rsidR="00033EB7" w:rsidRPr="007D3273">
        <w:rPr>
          <w:sz w:val="28"/>
          <w:szCs w:val="28"/>
        </w:rPr>
        <w:t xml:space="preserve"> </w:t>
      </w:r>
      <w:r w:rsidRPr="007D3273">
        <w:rPr>
          <w:sz w:val="28"/>
          <w:szCs w:val="28"/>
        </w:rPr>
        <w:t>with dignity and respect</w:t>
      </w:r>
      <w:r w:rsidR="00033EB7" w:rsidRPr="007D3273">
        <w:rPr>
          <w:sz w:val="28"/>
          <w:szCs w:val="28"/>
        </w:rPr>
        <w:t>, using Brotherly Love, Relief, and Truth as guides.</w:t>
      </w:r>
    </w:p>
    <w:p w14:paraId="302A589D" w14:textId="77777777" w:rsidR="007D3273" w:rsidRDefault="007D3273" w:rsidP="007D3273">
      <w:pPr>
        <w:spacing w:after="0"/>
        <w:rPr>
          <w:sz w:val="28"/>
          <w:szCs w:val="28"/>
        </w:rPr>
      </w:pPr>
    </w:p>
    <w:p w14:paraId="07C34838" w14:textId="31D414AF" w:rsidR="009B2614" w:rsidRPr="007D3273" w:rsidRDefault="009B2614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We will not talk over or at the same time as another.</w:t>
      </w:r>
    </w:p>
    <w:p w14:paraId="18190F5B" w14:textId="77777777" w:rsidR="007D3273" w:rsidRDefault="007D3273" w:rsidP="007D3273">
      <w:pPr>
        <w:spacing w:after="0"/>
        <w:rPr>
          <w:sz w:val="28"/>
          <w:szCs w:val="28"/>
        </w:rPr>
      </w:pPr>
    </w:p>
    <w:p w14:paraId="69B645F6" w14:textId="63964D1C" w:rsidR="007E7643" w:rsidRPr="007D3273" w:rsidRDefault="007E7643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All voices deserve to be heard; people with dissenting views have a </w:t>
      </w:r>
      <w:r w:rsidRPr="007D3273">
        <w:rPr>
          <w:sz w:val="28"/>
          <w:szCs w:val="28"/>
          <w:u w:val="single"/>
        </w:rPr>
        <w:t>responsibility to speak them</w:t>
      </w:r>
      <w:r w:rsidRPr="007D3273">
        <w:rPr>
          <w:sz w:val="28"/>
          <w:szCs w:val="28"/>
        </w:rPr>
        <w:t>.</w:t>
      </w:r>
    </w:p>
    <w:p w14:paraId="785EC823" w14:textId="77777777" w:rsidR="007D3273" w:rsidRDefault="007D3273" w:rsidP="007D3273">
      <w:pPr>
        <w:spacing w:after="0"/>
        <w:rPr>
          <w:sz w:val="28"/>
          <w:szCs w:val="28"/>
        </w:rPr>
      </w:pPr>
    </w:p>
    <w:p w14:paraId="10A6E25C" w14:textId="146EC3EB" w:rsidR="007E7643" w:rsidRPr="007D3273" w:rsidRDefault="007E7643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When we don’t agree, we will disagree respectfully.</w:t>
      </w:r>
    </w:p>
    <w:p w14:paraId="5A59B438" w14:textId="77777777" w:rsidR="007D3273" w:rsidRDefault="007D3273" w:rsidP="007D3273">
      <w:pPr>
        <w:spacing w:after="0"/>
        <w:rPr>
          <w:sz w:val="28"/>
          <w:szCs w:val="28"/>
        </w:rPr>
      </w:pPr>
    </w:p>
    <w:p w14:paraId="6D469DCA" w14:textId="6730E8A3" w:rsidR="00EF5F2E" w:rsidRPr="007D3273" w:rsidRDefault="00EF5F2E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Temperance, Fortitude, Prudence and Justice are good reminders for how we handle ourselves.</w:t>
      </w:r>
    </w:p>
    <w:p w14:paraId="7C620225" w14:textId="77777777" w:rsidR="007D3273" w:rsidRDefault="007D3273" w:rsidP="007D3273">
      <w:pPr>
        <w:spacing w:after="0"/>
        <w:rPr>
          <w:sz w:val="28"/>
          <w:szCs w:val="28"/>
        </w:rPr>
      </w:pPr>
    </w:p>
    <w:p w14:paraId="49203B54" w14:textId="06155B73" w:rsidR="007E7643" w:rsidRPr="007D3273" w:rsidRDefault="009B2614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Each of us maintains trust by being truthful, honest and transparent; showing respect; and maintaining confidentiality.  </w:t>
      </w:r>
    </w:p>
    <w:p w14:paraId="3547AD60" w14:textId="77777777" w:rsidR="007D3273" w:rsidRDefault="007D3273" w:rsidP="007D3273">
      <w:pPr>
        <w:spacing w:after="0"/>
        <w:rPr>
          <w:sz w:val="28"/>
          <w:szCs w:val="28"/>
        </w:rPr>
      </w:pPr>
    </w:p>
    <w:p w14:paraId="7490E38C" w14:textId="56F94E8F" w:rsidR="006C069D" w:rsidRPr="007D3273" w:rsidRDefault="006C069D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We will </w:t>
      </w:r>
      <w:r w:rsidRPr="007D3273">
        <w:rPr>
          <w:sz w:val="28"/>
          <w:szCs w:val="28"/>
          <w:u w:val="single"/>
        </w:rPr>
        <w:t>gently</w:t>
      </w:r>
      <w:r w:rsidRPr="007D3273">
        <w:rPr>
          <w:sz w:val="28"/>
          <w:szCs w:val="28"/>
        </w:rPr>
        <w:t xml:space="preserve"> and </w:t>
      </w:r>
      <w:r w:rsidRPr="007D3273">
        <w:rPr>
          <w:sz w:val="28"/>
          <w:szCs w:val="28"/>
          <w:u w:val="single"/>
        </w:rPr>
        <w:t>privately</w:t>
      </w:r>
      <w:r w:rsidRPr="007D3273">
        <w:rPr>
          <w:sz w:val="28"/>
          <w:szCs w:val="28"/>
        </w:rPr>
        <w:t xml:space="preserve"> admonish each other</w:t>
      </w:r>
      <w:r w:rsidR="00C15DF2" w:rsidRPr="007D3273">
        <w:rPr>
          <w:sz w:val="28"/>
          <w:szCs w:val="28"/>
        </w:rPr>
        <w:t xml:space="preserve"> of our errors; and in the </w:t>
      </w:r>
      <w:proofErr w:type="gramStart"/>
      <w:r w:rsidR="00C15DF2" w:rsidRPr="007D3273">
        <w:rPr>
          <w:sz w:val="28"/>
          <w:szCs w:val="28"/>
          <w:u w:val="single"/>
        </w:rPr>
        <w:t xml:space="preserve">most </w:t>
      </w:r>
      <w:r w:rsidRPr="007D3273">
        <w:rPr>
          <w:sz w:val="28"/>
          <w:szCs w:val="28"/>
          <w:u w:val="single"/>
        </w:rPr>
        <w:t>friendly</w:t>
      </w:r>
      <w:proofErr w:type="gramEnd"/>
      <w:r w:rsidRPr="007D3273">
        <w:rPr>
          <w:sz w:val="28"/>
          <w:szCs w:val="28"/>
        </w:rPr>
        <w:t xml:space="preserve"> manner, attempt to bring about a reformation.</w:t>
      </w:r>
    </w:p>
    <w:p w14:paraId="4F799BBC" w14:textId="77777777" w:rsidR="007D3273" w:rsidRDefault="007D3273" w:rsidP="007D3273">
      <w:pPr>
        <w:spacing w:after="0"/>
        <w:rPr>
          <w:sz w:val="28"/>
          <w:szCs w:val="28"/>
        </w:rPr>
      </w:pPr>
    </w:p>
    <w:p w14:paraId="7576707C" w14:textId="19D30528" w:rsidR="00706BB8" w:rsidRPr="007D3273" w:rsidRDefault="00EF5F2E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>We</w:t>
      </w:r>
      <w:r w:rsidR="00706BB8" w:rsidRPr="007D3273">
        <w:rPr>
          <w:sz w:val="28"/>
          <w:szCs w:val="28"/>
        </w:rPr>
        <w:t xml:space="preserve"> ask for help when </w:t>
      </w:r>
      <w:r w:rsidRPr="007D3273">
        <w:rPr>
          <w:sz w:val="28"/>
          <w:szCs w:val="28"/>
        </w:rPr>
        <w:t>we</w:t>
      </w:r>
      <w:r w:rsidR="00706BB8" w:rsidRPr="007D3273">
        <w:rPr>
          <w:sz w:val="28"/>
          <w:szCs w:val="28"/>
        </w:rPr>
        <w:t xml:space="preserve"> need it.</w:t>
      </w:r>
    </w:p>
    <w:p w14:paraId="6137635C" w14:textId="77777777" w:rsidR="007D3273" w:rsidRDefault="007D3273" w:rsidP="007D3273">
      <w:pPr>
        <w:spacing w:after="0"/>
        <w:rPr>
          <w:sz w:val="28"/>
          <w:szCs w:val="28"/>
        </w:rPr>
      </w:pPr>
    </w:p>
    <w:p w14:paraId="5BC64459" w14:textId="07584ABA" w:rsidR="009313BB" w:rsidRPr="007D3273" w:rsidRDefault="009313BB" w:rsidP="007D3273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7D3273">
        <w:rPr>
          <w:sz w:val="28"/>
          <w:szCs w:val="28"/>
        </w:rPr>
        <w:t xml:space="preserve">Each of us will keep the best interest of our community in mind, recognizing we each bring our own perspective and points of view to the situation. </w:t>
      </w:r>
    </w:p>
    <w:sectPr w:rsidR="009313BB" w:rsidRPr="007D3273" w:rsidSect="007E7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225pt;height:225pt" o:bullet="t">
        <v:imagedata r:id="rId1" o:title="Acacia Sprig"/>
      </v:shape>
    </w:pict>
  </w:numPicBullet>
  <w:numPicBullet w:numPicBulletId="1">
    <w:pict>
      <v:shape id="_x0000_i1185" type="#_x0000_t75" style="width:240pt;height:159.5pt" o:bullet="t">
        <v:imagedata r:id="rId2" o:title="Acacia Sprig"/>
      </v:shape>
    </w:pict>
  </w:numPicBullet>
  <w:abstractNum w:abstractNumId="0" w15:restartNumberingAfterBreak="0">
    <w:nsid w:val="0D750431"/>
    <w:multiLevelType w:val="hybridMultilevel"/>
    <w:tmpl w:val="993E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17"/>
    <w:multiLevelType w:val="multilevel"/>
    <w:tmpl w:val="BA5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17098"/>
    <w:multiLevelType w:val="hybridMultilevel"/>
    <w:tmpl w:val="6F2C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34A5A"/>
    <w:multiLevelType w:val="hybridMultilevel"/>
    <w:tmpl w:val="CD3CF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B0CE7"/>
    <w:multiLevelType w:val="hybridMultilevel"/>
    <w:tmpl w:val="4CE6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B0F"/>
    <w:multiLevelType w:val="hybridMultilevel"/>
    <w:tmpl w:val="EFA6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4D9"/>
    <w:multiLevelType w:val="hybridMultilevel"/>
    <w:tmpl w:val="7A9659DA"/>
    <w:lvl w:ilvl="0" w:tplc="9BFEE1E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F3B8E"/>
    <w:multiLevelType w:val="hybridMultilevel"/>
    <w:tmpl w:val="D12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6CDA"/>
    <w:multiLevelType w:val="hybridMultilevel"/>
    <w:tmpl w:val="6C4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53D"/>
    <w:multiLevelType w:val="hybridMultilevel"/>
    <w:tmpl w:val="2A9E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2495"/>
    <w:multiLevelType w:val="hybridMultilevel"/>
    <w:tmpl w:val="5738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2F5343"/>
    <w:multiLevelType w:val="hybridMultilevel"/>
    <w:tmpl w:val="5648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71E"/>
    <w:multiLevelType w:val="hybridMultilevel"/>
    <w:tmpl w:val="BD42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EB"/>
    <w:rsid w:val="00031339"/>
    <w:rsid w:val="00033EB7"/>
    <w:rsid w:val="0007136B"/>
    <w:rsid w:val="000E007D"/>
    <w:rsid w:val="000F6C95"/>
    <w:rsid w:val="0010482F"/>
    <w:rsid w:val="00132C14"/>
    <w:rsid w:val="001A5A91"/>
    <w:rsid w:val="001D3638"/>
    <w:rsid w:val="001E56A5"/>
    <w:rsid w:val="001F32DF"/>
    <w:rsid w:val="00253B97"/>
    <w:rsid w:val="002A1EB1"/>
    <w:rsid w:val="002E4D24"/>
    <w:rsid w:val="003331E9"/>
    <w:rsid w:val="00356A20"/>
    <w:rsid w:val="00405B6F"/>
    <w:rsid w:val="00412012"/>
    <w:rsid w:val="00522CCD"/>
    <w:rsid w:val="005414F0"/>
    <w:rsid w:val="0058136B"/>
    <w:rsid w:val="005A2922"/>
    <w:rsid w:val="005C662C"/>
    <w:rsid w:val="006C069D"/>
    <w:rsid w:val="006E3EF8"/>
    <w:rsid w:val="006E481C"/>
    <w:rsid w:val="006F0B74"/>
    <w:rsid w:val="00706BB8"/>
    <w:rsid w:val="0073410C"/>
    <w:rsid w:val="007835EB"/>
    <w:rsid w:val="007D3273"/>
    <w:rsid w:val="007D5575"/>
    <w:rsid w:val="007E2292"/>
    <w:rsid w:val="007E7643"/>
    <w:rsid w:val="00837DFC"/>
    <w:rsid w:val="008E44C0"/>
    <w:rsid w:val="00912883"/>
    <w:rsid w:val="009313BB"/>
    <w:rsid w:val="009B2614"/>
    <w:rsid w:val="00A01CC0"/>
    <w:rsid w:val="00B17A1B"/>
    <w:rsid w:val="00B44031"/>
    <w:rsid w:val="00B61B03"/>
    <w:rsid w:val="00B83BAC"/>
    <w:rsid w:val="00BD7BA6"/>
    <w:rsid w:val="00C15DF2"/>
    <w:rsid w:val="00D0765B"/>
    <w:rsid w:val="00D85263"/>
    <w:rsid w:val="00E142F3"/>
    <w:rsid w:val="00E153A6"/>
    <w:rsid w:val="00E24016"/>
    <w:rsid w:val="00EF5F2E"/>
    <w:rsid w:val="00F57404"/>
    <w:rsid w:val="00F75F89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154F"/>
  <w15:docId w15:val="{98019648-860B-48FD-96E3-8FEF3075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41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790F-DA46-40B4-A9A4-80D6C6F65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60BD4-C532-4571-A741-7F17F1598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DF333-DC69-4596-92B5-AB598690DB2A}"/>
</file>

<file path=customXml/itemProps4.xml><?xml version="1.0" encoding="utf-8"?>
<ds:datastoreItem xmlns:ds="http://schemas.openxmlformats.org/officeDocument/2006/customXml" ds:itemID="{B667FE8D-C99E-45AB-8D0A-E526B3C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</dc:creator>
  <cp:lastModifiedBy>Tracy Jose</cp:lastModifiedBy>
  <cp:revision>4</cp:revision>
  <cp:lastPrinted>2020-02-26T22:07:00Z</cp:lastPrinted>
  <dcterms:created xsi:type="dcterms:W3CDTF">2020-02-26T22:09:00Z</dcterms:created>
  <dcterms:modified xsi:type="dcterms:W3CDTF">2020-0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